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horzAnchor="margin" w:tblpY="1390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51510" w:rsidTr="00151510">
        <w:tc>
          <w:tcPr>
            <w:tcW w:w="1535" w:type="dxa"/>
          </w:tcPr>
          <w:p w:rsidR="00151510" w:rsidRDefault="00426D15" w:rsidP="0015151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l ogólny</w:t>
            </w:r>
          </w:p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Cel szczegółowy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lanowane przedsięwzięcia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b/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Produkty (wskaźniki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Rezultaty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b/>
                <w:bCs/>
                <w:sz w:val="20"/>
                <w:szCs w:val="20"/>
              </w:rPr>
              <w:t>Oddziaływanie (wskaźniki</w:t>
            </w:r>
            <w:r w:rsidRPr="00151510">
              <w:rPr>
                <w:bCs/>
                <w:sz w:val="20"/>
                <w:szCs w:val="20"/>
              </w:rPr>
              <w:t>)</w:t>
            </w:r>
          </w:p>
        </w:tc>
      </w:tr>
      <w:tr w:rsidR="00151510" w:rsidTr="00151510"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0 Turystyczne wykorzystanie rybackiego dziedzictwa kulturowego i zasobów naturalnych</w:t>
            </w:r>
          </w:p>
        </w:tc>
        <w:tc>
          <w:tcPr>
            <w:tcW w:w="1535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</w:t>
            </w:r>
            <w:r w:rsidRPr="00151510">
              <w:rPr>
                <w:sz w:val="20"/>
                <w:szCs w:val="20"/>
              </w:rPr>
              <w:t xml:space="preserve">. </w:t>
            </w:r>
            <w:r w:rsidR="001217D3">
              <w:rPr>
                <w:sz w:val="20"/>
                <w:szCs w:val="20"/>
              </w:rPr>
              <w:t>Ryba najlepszym produktem lokalnym obszaru LGR</w:t>
            </w:r>
            <w:bookmarkStart w:id="0" w:name="_GoBack"/>
            <w:bookmarkEnd w:id="0"/>
          </w:p>
        </w:tc>
        <w:tc>
          <w:tcPr>
            <w:tcW w:w="1535" w:type="dxa"/>
          </w:tcPr>
          <w:p w:rsidR="00151510" w:rsidRPr="00151510" w:rsidRDefault="00766688" w:rsidP="001515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1217D3">
              <w:rPr>
                <w:sz w:val="20"/>
                <w:szCs w:val="20"/>
              </w:rPr>
              <w:t>2.5 Tworzenie lub rozwijanie łańcucha dostaw produktów sektora rybołówstwa, rybactwa śródlądowego i akwakultury.</w:t>
            </w:r>
          </w:p>
        </w:tc>
        <w:tc>
          <w:tcPr>
            <w:tcW w:w="1535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wspartych podmiotów</w:t>
            </w:r>
            <w:r w:rsidR="00E76170">
              <w:rPr>
                <w:sz w:val="20"/>
                <w:szCs w:val="20"/>
              </w:rPr>
              <w:t xml:space="preserve"> </w:t>
            </w:r>
            <w:r w:rsidRPr="00151510">
              <w:rPr>
                <w:sz w:val="20"/>
                <w:szCs w:val="20"/>
              </w:rPr>
              <w:t xml:space="preserve"> </w:t>
            </w:r>
            <w:r w:rsidR="002E447F">
              <w:rPr>
                <w:sz w:val="20"/>
                <w:szCs w:val="20"/>
              </w:rPr>
              <w:t>–</w:t>
            </w:r>
            <w:r w:rsidR="00303830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151510" w:rsidRPr="00151510" w:rsidRDefault="00151510" w:rsidP="00C46486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Liczba utwor</w:t>
            </w:r>
            <w:r w:rsidR="00C46486">
              <w:rPr>
                <w:sz w:val="20"/>
                <w:szCs w:val="20"/>
              </w:rPr>
              <w:t>zonych miejsc pracy</w:t>
            </w:r>
            <w:r w:rsidR="00D81667">
              <w:rPr>
                <w:sz w:val="20"/>
                <w:szCs w:val="20"/>
              </w:rPr>
              <w:t>/ utrzymanych miejsc pracy lub utworzonych przedsiębiorstw</w:t>
            </w:r>
            <w:r w:rsidR="00C46486">
              <w:rPr>
                <w:sz w:val="20"/>
                <w:szCs w:val="20"/>
              </w:rPr>
              <w:t xml:space="preserve"> – </w:t>
            </w:r>
            <w:r w:rsidR="00303830">
              <w:rPr>
                <w:sz w:val="20"/>
                <w:szCs w:val="20"/>
              </w:rPr>
              <w:t>4</w:t>
            </w:r>
          </w:p>
        </w:tc>
        <w:tc>
          <w:tcPr>
            <w:tcW w:w="1536" w:type="dxa"/>
          </w:tcPr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1.0 Liczba podmiotów gospodarczych wpisanych do rejestru REGON w przeliczeniu na 10 tyś mieszkańców</w:t>
            </w:r>
          </w:p>
          <w:p w:rsidR="00151510" w:rsidRPr="00151510" w:rsidRDefault="00151510" w:rsidP="00151510">
            <w:pPr>
              <w:rPr>
                <w:sz w:val="20"/>
                <w:szCs w:val="20"/>
              </w:rPr>
            </w:pPr>
            <w:r w:rsidRPr="00151510">
              <w:rPr>
                <w:sz w:val="20"/>
                <w:szCs w:val="20"/>
              </w:rPr>
              <w:t>W.1.0- Liczba osób bezrobotnych w stosunku do liczby osób w wieku produkcyjnym</w:t>
            </w:r>
          </w:p>
        </w:tc>
      </w:tr>
    </w:tbl>
    <w:p w:rsidR="00151510" w:rsidRPr="00CF3E0C" w:rsidRDefault="00C46486" w:rsidP="001515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bór </w:t>
      </w:r>
      <w:r w:rsidR="00E76170">
        <w:rPr>
          <w:rFonts w:ascii="Times New Roman" w:hAnsi="Times New Roman" w:cs="Times New Roman"/>
          <w:b/>
          <w:sz w:val="24"/>
          <w:szCs w:val="24"/>
        </w:rPr>
        <w:t>1</w:t>
      </w:r>
      <w:r w:rsidR="00303830">
        <w:rPr>
          <w:rFonts w:ascii="Times New Roman" w:hAnsi="Times New Roman" w:cs="Times New Roman"/>
          <w:b/>
          <w:sz w:val="24"/>
          <w:szCs w:val="24"/>
        </w:rPr>
        <w:t>5</w:t>
      </w:r>
      <w:r w:rsidR="009F5C83">
        <w:rPr>
          <w:rFonts w:ascii="Times New Roman" w:hAnsi="Times New Roman" w:cs="Times New Roman"/>
          <w:b/>
          <w:sz w:val="24"/>
          <w:szCs w:val="24"/>
        </w:rPr>
        <w:t>/201</w:t>
      </w:r>
      <w:r w:rsidR="00E76170">
        <w:rPr>
          <w:rFonts w:ascii="Times New Roman" w:hAnsi="Times New Roman" w:cs="Times New Roman"/>
          <w:b/>
          <w:sz w:val="24"/>
          <w:szCs w:val="24"/>
        </w:rPr>
        <w:t>9</w:t>
      </w:r>
      <w:r w:rsidR="009F5C8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51510" w:rsidRPr="00CF3E0C">
        <w:rPr>
          <w:rFonts w:ascii="Times New Roman" w:hAnsi="Times New Roman" w:cs="Times New Roman"/>
          <w:b/>
          <w:sz w:val="24"/>
          <w:szCs w:val="24"/>
        </w:rPr>
        <w:t>INFORMACJA O PLANOWANYCH DO OSIĄGNIĘCIA WSKAŹNIKACH W RAMACH LSR</w:t>
      </w:r>
    </w:p>
    <w:p w:rsidR="00F35FAF" w:rsidRDefault="00922D84"/>
    <w:sectPr w:rsidR="00F35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510"/>
    <w:rsid w:val="001217D3"/>
    <w:rsid w:val="00151510"/>
    <w:rsid w:val="002A3B94"/>
    <w:rsid w:val="002E447F"/>
    <w:rsid w:val="00303830"/>
    <w:rsid w:val="00420E1D"/>
    <w:rsid w:val="00426D15"/>
    <w:rsid w:val="00766688"/>
    <w:rsid w:val="007F2372"/>
    <w:rsid w:val="00922D84"/>
    <w:rsid w:val="00992A96"/>
    <w:rsid w:val="009F5C83"/>
    <w:rsid w:val="00C25D59"/>
    <w:rsid w:val="00C46486"/>
    <w:rsid w:val="00CF3E0C"/>
    <w:rsid w:val="00D81667"/>
    <w:rsid w:val="00E76170"/>
    <w:rsid w:val="00FA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2A17"/>
  <w15:docId w15:val="{045FF242-291A-4AB7-AF7F-B30D6A8C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51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ACB97-5383-487A-96A6-D4EBABFE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7-04-13T08:11:00Z</cp:lastPrinted>
  <dcterms:created xsi:type="dcterms:W3CDTF">2019-09-26T08:01:00Z</dcterms:created>
  <dcterms:modified xsi:type="dcterms:W3CDTF">2019-09-26T08:01:00Z</dcterms:modified>
</cp:coreProperties>
</file>